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default" w:cs="黑体" w:asciiTheme="minorEastAsia" w:hAnsiTheme="minorEastAsia" w:eastAsiaTheme="minorEastAsia"/>
          <w:color w:val="auto"/>
          <w:sz w:val="84"/>
          <w:szCs w:val="84"/>
          <w:highlight w:val="none"/>
          <w:lang w:val="en-US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车辆维修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eastAsia="zh-CN"/>
        </w:rPr>
        <w:t>服务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  <w:t>公开比选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5-FW38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6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1C245739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车辆维修服务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widowControl/>
        <w:shd w:val="clear" w:color="auto" w:fill="FFFFFF"/>
        <w:spacing w:line="400" w:lineRule="exact"/>
        <w:ind w:firstLine="371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为公司自有车辆提供专业、高效、透明的维修、保养服务，确保车辆处于最佳运行状态，保障公务出行安全，并有效控制维修成本。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车辆维修服务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6200157B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</w:p>
    <w:p w14:paraId="57E5E844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、服务内容</w:t>
      </w:r>
    </w:p>
    <w:p w14:paraId="681EBA77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内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：</w:t>
      </w:r>
    </w:p>
    <w:p w14:paraId="7C0B5AE8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  <w:lang w:val="en-US" w:eastAsia="zh-CN"/>
        </w:rPr>
        <w:t>①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</w:rPr>
        <w:t xml:space="preserve">常规保养服务：根据车辆制造商要求，提供更换机油、机滤、空滤等常规保养服务。 </w:t>
      </w:r>
    </w:p>
    <w:p w14:paraId="017A084C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  <w:lang w:val="en-US" w:eastAsia="zh-CN"/>
        </w:rPr>
        <w:t>②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</w:rPr>
        <w:t xml:space="preserve">故障诊断与维修：提供车辆机械、电气系统故障的检测、诊断与维修服务。 </w:t>
      </w:r>
    </w:p>
    <w:p w14:paraId="090462BA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  <w:lang w:val="en-US" w:eastAsia="zh-CN"/>
        </w:rPr>
        <w:t>③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</w:rPr>
        <w:t xml:space="preserve">钣金喷漆服务：提供事故车辆的钣金修复、油漆喷涂服务。 </w:t>
      </w:r>
    </w:p>
    <w:p w14:paraId="6DE6F4FA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  <w:lang w:val="en-US" w:eastAsia="zh-CN"/>
        </w:rPr>
        <w:t>④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</w:rPr>
        <w:t xml:space="preserve">配件供应：使用符合质量标准的原厂配件或同等级别品牌配件，并明确告知客户选择。 </w:t>
      </w:r>
    </w:p>
    <w:p w14:paraId="4AD7866E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  <w:lang w:val="en-US" w:eastAsia="zh-CN"/>
        </w:rPr>
        <w:t>⑤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</w:rPr>
        <w:t xml:space="preserve">年检服务：协助办理车辆年检业务。 </w:t>
      </w:r>
    </w:p>
    <w:p w14:paraId="566A44AD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四川省什邡市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二、比选人：四川宏达股份有限公司  </w:t>
      </w:r>
    </w:p>
    <w:p w14:paraId="0C48047A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4BF66C18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服务期限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合同签订起一年。</w:t>
      </w:r>
    </w:p>
    <w:p w14:paraId="62E47C46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要求：</w:t>
      </w:r>
    </w:p>
    <w:p w14:paraId="3B0FEF33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  <w:lang w:val="en-US" w:eastAsia="zh-CN"/>
        </w:rPr>
        <w:t>①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</w:rPr>
        <w:t xml:space="preserve">响应时效：接到维修需求后及时响应，快速安排进厂维修。提供24小时道路救援服务。一般维修项目需明确告知维修工期。 </w:t>
      </w:r>
    </w:p>
    <w:p w14:paraId="28947EA5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  <w:lang w:val="en-US" w:eastAsia="zh-CN"/>
        </w:rPr>
        <w:t>②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</w:rPr>
        <w:t xml:space="preserve">质量保证：提供维修项目质量保修期（如保养项目保修1年/2万公里，钣喷项目保修6个月等）。维修技师应具备相关职业资格认证。 </w:t>
      </w:r>
    </w:p>
    <w:p w14:paraId="46F58BC4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  <w:lang w:val="en-US" w:eastAsia="zh-CN"/>
        </w:rPr>
        <w:t>③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</w:rPr>
        <w:t xml:space="preserve">过程透明：维修前需出具详细的维修项目清单及费用预估，经公司确认后方可施工。维修过程中如发现新增项目，需及时沟通确认。维修后出具正规发票及明细结算单。 </w:t>
      </w:r>
    </w:p>
    <w:p w14:paraId="025CE4BA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  <w:lang w:val="en-US" w:eastAsia="zh-CN"/>
        </w:rPr>
        <w:t>④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</w:rPr>
        <w:t>价格标准：维修工时费、配件价格应公开透明，承诺给予公司客户优惠价格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.付款方式及发票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每季度根据结算单进行结算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商开具全额增值税专用发票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后进行支付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4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：截至 2026年 1 月 19 日 9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5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6年 1 月19 日 9</w:t>
      </w:r>
      <w:bookmarkStart w:id="2" w:name="_GoBack"/>
      <w:bookmarkEnd w:id="2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 时 00 分。</w:t>
      </w:r>
    </w:p>
    <w:p w14:paraId="5B16F60F">
      <w:pPr>
        <w:spacing w:line="420" w:lineRule="exact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询价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71C3185E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6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。</w:t>
      </w:r>
    </w:p>
    <w:p w14:paraId="7AF7F1AC">
      <w:pPr>
        <w:pStyle w:val="5"/>
        <w:rPr>
          <w:rFonts w:hint="default"/>
          <w:color w:val="auto"/>
          <w:lang w:val="en-US" w:eastAsia="zh-CN"/>
        </w:rPr>
      </w:pP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490F8052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5509083970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5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2331C79">
      <w:pPr>
        <w:pStyle w:val="50"/>
        <w:rPr>
          <w:rFonts w:hint="eastAsia"/>
          <w:color w:val="auto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3F7DCF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</w:p>
    <w:p w14:paraId="45042E66">
      <w:pPr>
        <w:pStyle w:val="51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一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95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700"/>
        <w:gridCol w:w="2302"/>
        <w:gridCol w:w="683"/>
        <w:gridCol w:w="720"/>
        <w:gridCol w:w="2377"/>
        <w:gridCol w:w="1223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tblHeader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8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919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23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0730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丰田GTM6491HWE多用途乘用车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日常维护：更换机油、机滤、空气滤芯等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磷肥销售中心</w:t>
            </w:r>
          </w:p>
        </w:tc>
      </w:tr>
      <w:tr w14:paraId="6E0528C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DC6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A7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别克SGM6522UBA6多用途乘用车（别克GL8陆尊-2020款-2.0T自动挡尊享版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C2351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日常维护：更换机油、机滤、空气滤芯等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A6DE4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8C7487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96B0F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E7B12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复肥事业部</w:t>
            </w:r>
          </w:p>
        </w:tc>
      </w:tr>
      <w:tr w14:paraId="3AF2CFC0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9ED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9F7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江铃全顺JX6503TB-L6多用途乘用车（福特全顺型2019款2.0T手动版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1095A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日常维护：更换机油、机滤、空气滤芯等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58CDD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36FF80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16442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9AA7E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复肥事业部</w:t>
            </w:r>
          </w:p>
        </w:tc>
      </w:tr>
      <w:tr w14:paraId="632E8F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C31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DCA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江铃JX6490T-L5多用途乘用车（江铃特顺型2017款2.8T手动短轴版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409B7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日常维护：更换机油、机滤、空气滤芯等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BDFC0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53F49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5D3C6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66E69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复肥事业部</w:t>
            </w:r>
          </w:p>
        </w:tc>
      </w:tr>
      <w:tr w14:paraId="64C634C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B81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627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三菱帕杰罗2019款3.0（升）自动版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C45B6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日常维护：更换机油、机滤、空气滤芯等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F74B2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4300C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68BAD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18A92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磷化工分公司</w:t>
            </w:r>
          </w:p>
        </w:tc>
      </w:tr>
      <w:tr w14:paraId="4A659A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B8B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248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奥迪A8L 2014款3.0T自动版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5CD80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日常维护：更换机油、机滤、空气滤芯等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F3291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48BFA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8FBB6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713F3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华宏公司</w:t>
            </w:r>
          </w:p>
        </w:tc>
      </w:tr>
      <w:tr w14:paraId="1360FF8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D86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DEA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 xml:space="preserve">丰田皇冠 2015款2.0T 手自一体 豪华版 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DE3F7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日常维护：更换机油、机滤、空气滤芯等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13CA3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8F3F0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BE17D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7DA66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有色分公司</w:t>
            </w:r>
          </w:p>
        </w:tc>
      </w:tr>
      <w:tr w14:paraId="7C63A6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10F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2C4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红旗插电式混合动力轿车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8F2FA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日常维护：更换机油、机滤、空气滤芯等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65144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0163C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3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A5C57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67731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宏达股份</w:t>
            </w:r>
          </w:p>
        </w:tc>
      </w:tr>
      <w:tr w14:paraId="7B2E7AC2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4B8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B21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插电式混合动力多用途乘用车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D193D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日常维护：更换机油、机滤、空气滤芯等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9390F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E289E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0C7B7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6139F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宏达股份</w:t>
            </w:r>
          </w:p>
        </w:tc>
      </w:tr>
      <w:tr w14:paraId="4681157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0C9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B3E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别克SGM6521UBA6多用途乘用车，GL8-2023款陆上公务舱，7座，2.0T涡轮增压，自动版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FFD39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日常维护：更换机油、机滤、空气滤芯等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6E0EB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49608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A9A99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F2F6E3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川润分公司</w:t>
            </w:r>
          </w:p>
        </w:tc>
      </w:tr>
      <w:tr w14:paraId="12B593C3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AB6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CC0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宇通牌ZK6116HT61，</w:t>
            </w:r>
          </w:p>
          <w:p w14:paraId="0AF21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大型普通客车，50座，手动档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0F0F9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日常维护：更换机油、机滤、空气滤芯等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54045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561F2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891DE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0D559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川润分公司</w:t>
            </w: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582E721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58A2D475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45E8863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三、其他文件（格式自拟）</w:t>
      </w:r>
    </w:p>
    <w:p w14:paraId="26F8960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3E100E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06F89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7502B7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1FE36CC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291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4127A9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557B5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CE742E"/>
    <w:rsid w:val="3FE536F1"/>
    <w:rsid w:val="40083152"/>
    <w:rsid w:val="40085CD0"/>
    <w:rsid w:val="4041301D"/>
    <w:rsid w:val="417B5D9F"/>
    <w:rsid w:val="42587944"/>
    <w:rsid w:val="42932E0A"/>
    <w:rsid w:val="43243278"/>
    <w:rsid w:val="435B56FC"/>
    <w:rsid w:val="43884ABF"/>
    <w:rsid w:val="44A00219"/>
    <w:rsid w:val="45367494"/>
    <w:rsid w:val="45877724"/>
    <w:rsid w:val="465C4B01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C0249B3"/>
    <w:rsid w:val="4D477799"/>
    <w:rsid w:val="4DCF4AEB"/>
    <w:rsid w:val="4E0D1159"/>
    <w:rsid w:val="4E286FB9"/>
    <w:rsid w:val="4E5A52AA"/>
    <w:rsid w:val="4EE10E98"/>
    <w:rsid w:val="4EE97C85"/>
    <w:rsid w:val="4F203C16"/>
    <w:rsid w:val="4F4C3B6B"/>
    <w:rsid w:val="4FE70DC0"/>
    <w:rsid w:val="502E581F"/>
    <w:rsid w:val="50CC06E1"/>
    <w:rsid w:val="50F46497"/>
    <w:rsid w:val="514328A4"/>
    <w:rsid w:val="5161393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6D1578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E511A9"/>
    <w:rsid w:val="661512EF"/>
    <w:rsid w:val="66A77D57"/>
    <w:rsid w:val="66C75014"/>
    <w:rsid w:val="672B6AD9"/>
    <w:rsid w:val="67CD5013"/>
    <w:rsid w:val="68017214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3BF4107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970</Words>
  <Characters>2178</Characters>
  <Lines>16</Lines>
  <Paragraphs>4</Paragraphs>
  <TotalTime>15</TotalTime>
  <ScaleCrop>false</ScaleCrop>
  <LinksUpToDate>false</LinksUpToDate>
  <CharactersWithSpaces>277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1</cp:lastModifiedBy>
  <dcterms:modified xsi:type="dcterms:W3CDTF">2026-01-13T02:48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AwYmYzZTcyODI4MzM1NGMzZGQ0MTMyOTk5ZjM3OWIiLCJ1c2VySWQiOiI2ODcyODI3ODQ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